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02C70" w14:textId="4A426F35" w:rsidR="00950E9A" w:rsidRDefault="00950E9A" w:rsidP="00950E9A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14:paraId="353AD51B" w14:textId="77777777" w:rsidR="00950E9A" w:rsidRPr="00950E9A" w:rsidRDefault="00950E9A" w:rsidP="00950E9A">
      <w:pPr>
        <w:jc w:val="right"/>
        <w:rPr>
          <w:rFonts w:ascii="ＭＳ 明朝" w:eastAsia="ＭＳ 明朝" w:hAnsi="ＭＳ 明朝"/>
        </w:rPr>
      </w:pPr>
    </w:p>
    <w:p w14:paraId="295B377E" w14:textId="6C53E6AF" w:rsidR="009A2ADB" w:rsidRPr="009A2ADB" w:rsidRDefault="00950E9A" w:rsidP="009A2ADB">
      <w:pPr>
        <w:jc w:val="center"/>
        <w:rPr>
          <w:rFonts w:ascii="ＭＳ 明朝" w:eastAsia="ＭＳ 明朝" w:hAnsi="ＭＳ 明朝"/>
          <w:sz w:val="40"/>
          <w:szCs w:val="44"/>
        </w:rPr>
      </w:pPr>
      <w:r w:rsidRPr="00950E9A">
        <w:rPr>
          <w:rFonts w:ascii="ＭＳ 明朝" w:eastAsia="ＭＳ 明朝" w:hAnsi="ＭＳ 明朝" w:hint="eastAsia"/>
          <w:sz w:val="40"/>
          <w:szCs w:val="44"/>
        </w:rPr>
        <w:t>指名停止等に関する申出書</w:t>
      </w:r>
    </w:p>
    <w:p w14:paraId="0F4C36B7" w14:textId="77777777" w:rsidR="009A2ADB" w:rsidRDefault="009A2ADB" w:rsidP="009A2ADB">
      <w:pPr>
        <w:jc w:val="left"/>
        <w:rPr>
          <w:rFonts w:ascii="ＭＳ 明朝" w:eastAsia="ＭＳ 明朝" w:hAnsi="ＭＳ 明朝"/>
        </w:rPr>
      </w:pPr>
    </w:p>
    <w:p w14:paraId="7C55A5B8" w14:textId="77777777" w:rsidR="009A2ADB" w:rsidRDefault="009A2ADB" w:rsidP="009A2ADB">
      <w:pPr>
        <w:jc w:val="left"/>
        <w:rPr>
          <w:rFonts w:ascii="ＭＳ 明朝" w:eastAsia="ＭＳ 明朝" w:hAnsi="ＭＳ 明朝"/>
        </w:rPr>
      </w:pPr>
    </w:p>
    <w:p w14:paraId="719CA9E6" w14:textId="2A96DA48" w:rsidR="009A2ADB" w:rsidRDefault="009A2ADB" w:rsidP="009A2ADB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支</w:t>
      </w:r>
      <w:r w:rsidR="00500568">
        <w:rPr>
          <w:rFonts w:ascii="ＭＳ 明朝" w:eastAsia="ＭＳ 明朝" w:hAnsi="ＭＳ 明朝" w:hint="eastAsia"/>
        </w:rPr>
        <w:t>出</w:t>
      </w:r>
      <w:r>
        <w:rPr>
          <w:rFonts w:ascii="ＭＳ 明朝" w:eastAsia="ＭＳ 明朝" w:hAnsi="ＭＳ 明朝" w:hint="eastAsia"/>
        </w:rPr>
        <w:t>負担行為担当官</w:t>
      </w:r>
    </w:p>
    <w:p w14:paraId="338E82EF" w14:textId="77777777" w:rsidR="009A2ADB" w:rsidRDefault="009A2ADB" w:rsidP="009A2ADB">
      <w:pPr>
        <w:jc w:val="left"/>
        <w:rPr>
          <w:rFonts w:ascii="ＭＳ 明朝" w:eastAsia="ＭＳ 明朝" w:hAnsi="ＭＳ 明朝"/>
        </w:rPr>
      </w:pPr>
    </w:p>
    <w:p w14:paraId="65CA6F89" w14:textId="6E6A8E3B" w:rsidR="009A2ADB" w:rsidRDefault="00164ACD" w:rsidP="009A2ADB">
      <w:pPr>
        <w:ind w:leftChars="100" w:left="210"/>
        <w:jc w:val="left"/>
        <w:rPr>
          <w:rFonts w:ascii="ＭＳ 明朝" w:eastAsia="ＭＳ 明朝" w:hAnsi="ＭＳ 明朝"/>
        </w:rPr>
      </w:pPr>
      <w:r w:rsidRPr="00164ACD">
        <w:rPr>
          <w:rFonts w:ascii="ＭＳ 明朝" w:eastAsia="ＭＳ 明朝" w:hAnsi="ＭＳ 明朝"/>
        </w:rPr>
        <w:t>東京国税局総務部次長</w:t>
      </w:r>
      <w:r w:rsidR="00950E9A" w:rsidRPr="00950E9A">
        <w:rPr>
          <w:rFonts w:ascii="ＭＳ 明朝" w:eastAsia="ＭＳ 明朝" w:hAnsi="ＭＳ 明朝"/>
        </w:rPr>
        <w:t xml:space="preserve">　殿</w:t>
      </w:r>
    </w:p>
    <w:p w14:paraId="3BFA6DF7" w14:textId="77777777" w:rsidR="00202CF3" w:rsidRDefault="00202CF3" w:rsidP="009A2ADB">
      <w:pPr>
        <w:ind w:leftChars="100" w:left="210"/>
        <w:jc w:val="left"/>
        <w:rPr>
          <w:rFonts w:ascii="ＭＳ 明朝" w:eastAsia="ＭＳ 明朝" w:hAnsi="ＭＳ 明朝"/>
        </w:rPr>
      </w:pPr>
    </w:p>
    <w:tbl>
      <w:tblPr>
        <w:tblStyle w:val="ae"/>
        <w:tblW w:w="0" w:type="auto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4"/>
        <w:gridCol w:w="2540"/>
      </w:tblGrid>
      <w:tr w:rsidR="009A2ADB" w14:paraId="5DEBE5E4" w14:textId="77777777" w:rsidTr="009A2ADB">
        <w:trPr>
          <w:trHeight w:val="737"/>
        </w:trPr>
        <w:tc>
          <w:tcPr>
            <w:tcW w:w="1564" w:type="dxa"/>
          </w:tcPr>
          <w:p w14:paraId="77101585" w14:textId="52CCDF96" w:rsidR="009A2ADB" w:rsidRDefault="009A2ADB" w:rsidP="009A2ADB">
            <w:pPr>
              <w:spacing w:line="480" w:lineRule="auto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2540" w:type="dxa"/>
          </w:tcPr>
          <w:p w14:paraId="3F1684A8" w14:textId="77777777" w:rsidR="009A2ADB" w:rsidRDefault="009A2ADB" w:rsidP="009A2ADB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9A2ADB" w14:paraId="261CA12F" w14:textId="77777777" w:rsidTr="009A2ADB">
        <w:trPr>
          <w:trHeight w:val="737"/>
        </w:trPr>
        <w:tc>
          <w:tcPr>
            <w:tcW w:w="1564" w:type="dxa"/>
          </w:tcPr>
          <w:p w14:paraId="7B7118D5" w14:textId="77777777" w:rsidR="009A2ADB" w:rsidRDefault="009A2ADB" w:rsidP="009A2ADB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又は</w:t>
            </w:r>
          </w:p>
          <w:p w14:paraId="3DDF32E5" w14:textId="4005F293" w:rsidR="009A2ADB" w:rsidRDefault="009A2ADB" w:rsidP="009A2ADB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会社名</w:t>
            </w:r>
          </w:p>
        </w:tc>
        <w:tc>
          <w:tcPr>
            <w:tcW w:w="2540" w:type="dxa"/>
          </w:tcPr>
          <w:p w14:paraId="36B05794" w14:textId="77777777" w:rsidR="009A2ADB" w:rsidRDefault="009A2ADB" w:rsidP="009A2ADB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9A2ADB" w14:paraId="7EDC8CC5" w14:textId="77777777" w:rsidTr="009A2ADB">
        <w:trPr>
          <w:trHeight w:val="737"/>
        </w:trPr>
        <w:tc>
          <w:tcPr>
            <w:tcW w:w="1564" w:type="dxa"/>
          </w:tcPr>
          <w:p w14:paraId="33604870" w14:textId="66900E67" w:rsidR="009A2ADB" w:rsidRDefault="009A2ADB" w:rsidP="009A2ADB">
            <w:pPr>
              <w:spacing w:line="480" w:lineRule="auto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者氏名</w:t>
            </w:r>
          </w:p>
        </w:tc>
        <w:tc>
          <w:tcPr>
            <w:tcW w:w="2540" w:type="dxa"/>
          </w:tcPr>
          <w:p w14:paraId="0FC7CBA7" w14:textId="77777777" w:rsidR="009A2ADB" w:rsidRDefault="009A2ADB" w:rsidP="009A2ADB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1B9CF5B3" w14:textId="66E8FD1B" w:rsidR="009A2ADB" w:rsidRDefault="009A2ADB" w:rsidP="009A2ADB">
      <w:pPr>
        <w:ind w:leftChars="100" w:left="210"/>
        <w:jc w:val="left"/>
        <w:rPr>
          <w:rFonts w:ascii="ＭＳ 明朝" w:eastAsia="ＭＳ 明朝" w:hAnsi="ＭＳ 明朝"/>
        </w:rPr>
      </w:pPr>
    </w:p>
    <w:p w14:paraId="408BDC32" w14:textId="77777777" w:rsidR="009A2ADB" w:rsidRDefault="009A2ADB" w:rsidP="009A2ADB">
      <w:pPr>
        <w:ind w:leftChars="100" w:left="210"/>
        <w:jc w:val="left"/>
        <w:rPr>
          <w:rFonts w:ascii="ＭＳ 明朝" w:eastAsia="ＭＳ 明朝" w:hAnsi="ＭＳ 明朝"/>
        </w:rPr>
      </w:pPr>
    </w:p>
    <w:tbl>
      <w:tblPr>
        <w:tblStyle w:val="ae"/>
        <w:tblW w:w="0" w:type="auto"/>
        <w:tblInd w:w="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77"/>
      </w:tblGrid>
      <w:tr w:rsidR="009A2ADB" w14:paraId="5A92FF7E" w14:textId="77777777" w:rsidTr="009A2ADB">
        <w:trPr>
          <w:trHeight w:val="4535"/>
        </w:trPr>
        <w:tc>
          <w:tcPr>
            <w:tcW w:w="8577" w:type="dxa"/>
          </w:tcPr>
          <w:p w14:paraId="047178AA" w14:textId="032DB1C8" w:rsidR="009A2ADB" w:rsidRDefault="003100DF" w:rsidP="00D608AE">
            <w:pPr>
              <w:jc w:val="left"/>
              <w:rPr>
                <w:rFonts w:ascii="ＭＳ 明朝" w:eastAsia="ＭＳ 明朝" w:hAnsi="ＭＳ 明朝"/>
              </w:rPr>
            </w:pPr>
            <w:r w:rsidRPr="003100DF">
              <w:rPr>
                <w:rFonts w:ascii="ＭＳ 明朝" w:eastAsia="ＭＳ 明朝" w:hAnsi="ＭＳ 明朝" w:hint="eastAsia"/>
              </w:rPr>
              <w:t>「</w:t>
            </w:r>
            <w:r w:rsidR="00164ACD" w:rsidRPr="00164ACD">
              <w:rPr>
                <w:rFonts w:ascii="ＭＳ 明朝" w:eastAsia="ＭＳ 明朝" w:hAnsi="ＭＳ 明朝"/>
              </w:rPr>
              <w:t>タクシーの利用</w:t>
            </w:r>
            <w:r w:rsidRPr="003100DF">
              <w:rPr>
                <w:rFonts w:ascii="ＭＳ 明朝" w:eastAsia="ＭＳ 明朝" w:hAnsi="ＭＳ 明朝"/>
              </w:rPr>
              <w:t>」の</w:t>
            </w:r>
            <w:r w:rsidR="002E1E61">
              <w:rPr>
                <w:rFonts w:ascii="ＭＳ 明朝" w:eastAsia="ＭＳ 明朝" w:hAnsi="ＭＳ 明朝" w:hint="eastAsia"/>
              </w:rPr>
              <w:t>公募</w:t>
            </w:r>
            <w:r w:rsidRPr="003100DF">
              <w:rPr>
                <w:rFonts w:ascii="ＭＳ 明朝" w:eastAsia="ＭＳ 明朝" w:hAnsi="ＭＳ 明朝"/>
              </w:rPr>
              <w:t>に当たり、当社は、各省各庁から指名停止等を受けていないことを申し出ます。</w:t>
            </w:r>
          </w:p>
          <w:p w14:paraId="6D1505F8" w14:textId="78E3897D" w:rsidR="007553C6" w:rsidRDefault="007553C6" w:rsidP="00D608AE">
            <w:pPr>
              <w:jc w:val="left"/>
              <w:rPr>
                <w:rFonts w:ascii="ＭＳ 明朝" w:eastAsia="ＭＳ 明朝" w:hAnsi="ＭＳ 明朝"/>
              </w:rPr>
            </w:pPr>
            <w:r w:rsidRPr="007553C6">
              <w:rPr>
                <w:rFonts w:ascii="ＭＳ 明朝" w:eastAsia="ＭＳ 明朝" w:hAnsi="ＭＳ 明朝" w:hint="eastAsia"/>
              </w:rPr>
              <w:t xml:space="preserve">　また、本日以降に、各省各庁から指名停止等の措置を受けた場合は、直ちに指名停止等の通知書等を提示するとともに、</w:t>
            </w:r>
            <w:r w:rsidR="002E1E61" w:rsidRPr="002E1E61">
              <w:rPr>
                <w:rFonts w:ascii="ＭＳ 明朝" w:eastAsia="ＭＳ 明朝" w:hAnsi="ＭＳ 明朝" w:hint="eastAsia"/>
              </w:rPr>
              <w:t>申込みを取り下げます。</w:t>
            </w:r>
          </w:p>
        </w:tc>
      </w:tr>
    </w:tbl>
    <w:p w14:paraId="6142FA60" w14:textId="77777777" w:rsidR="009A2ADB" w:rsidRPr="007553C6" w:rsidRDefault="009A2ADB" w:rsidP="009A2ADB">
      <w:pPr>
        <w:ind w:leftChars="100" w:left="210"/>
        <w:jc w:val="left"/>
        <w:rPr>
          <w:rFonts w:ascii="ＭＳ 明朝" w:eastAsia="ＭＳ 明朝" w:hAnsi="ＭＳ 明朝"/>
        </w:rPr>
      </w:pPr>
    </w:p>
    <w:p w14:paraId="7C3F8F3B" w14:textId="2AE8F4EC" w:rsidR="009A2ADB" w:rsidRDefault="009A2ADB" w:rsidP="009A2ADB">
      <w:pPr>
        <w:ind w:leftChars="100" w:left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連絡先</w:t>
      </w:r>
    </w:p>
    <w:tbl>
      <w:tblPr>
        <w:tblStyle w:val="ae"/>
        <w:tblW w:w="0" w:type="auto"/>
        <w:tblInd w:w="210" w:type="dxa"/>
        <w:tblLook w:val="04A0" w:firstRow="1" w:lastRow="0" w:firstColumn="1" w:lastColumn="0" w:noHBand="0" w:noVBand="1"/>
      </w:tblPr>
      <w:tblGrid>
        <w:gridCol w:w="1912"/>
        <w:gridCol w:w="2835"/>
        <w:gridCol w:w="1701"/>
        <w:gridCol w:w="2119"/>
      </w:tblGrid>
      <w:tr w:rsidR="00006830" w14:paraId="02662B1D" w14:textId="77777777" w:rsidTr="007553C6">
        <w:tc>
          <w:tcPr>
            <w:tcW w:w="1912" w:type="dxa"/>
          </w:tcPr>
          <w:p w14:paraId="5E4425E2" w14:textId="19B95218" w:rsidR="00006830" w:rsidRPr="006D5EBD" w:rsidRDefault="00006830" w:rsidP="006D5EBD">
            <w:pPr>
              <w:pStyle w:val="a9"/>
              <w:numPr>
                <w:ilvl w:val="0"/>
                <w:numId w:val="25"/>
              </w:numPr>
              <w:jc w:val="center"/>
              <w:rPr>
                <w:rFonts w:ascii="ＭＳ 明朝" w:eastAsia="ＭＳ 明朝" w:hAnsi="ＭＳ 明朝"/>
              </w:rPr>
            </w:pPr>
            <w:r w:rsidRPr="006D5EBD">
              <w:rPr>
                <w:rFonts w:ascii="ＭＳ 明朝" w:eastAsia="ＭＳ 明朝" w:hAnsi="ＭＳ 明朝" w:hint="eastAsia"/>
              </w:rPr>
              <w:t>属</w:t>
            </w:r>
          </w:p>
        </w:tc>
        <w:tc>
          <w:tcPr>
            <w:tcW w:w="2835" w:type="dxa"/>
          </w:tcPr>
          <w:p w14:paraId="776E3EAB" w14:textId="130D0C0B" w:rsidR="00006830" w:rsidRDefault="00006830" w:rsidP="006D5EB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</w:t>
            </w:r>
            <w:r w:rsidR="006D5EBD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1701" w:type="dxa"/>
          </w:tcPr>
          <w:p w14:paraId="5B6711B7" w14:textId="7C719ED8" w:rsidR="00006830" w:rsidRDefault="00006830" w:rsidP="006D5EB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2119" w:type="dxa"/>
          </w:tcPr>
          <w:p w14:paraId="1C1F9364" w14:textId="4E1863D1" w:rsidR="00006830" w:rsidRDefault="00006830" w:rsidP="006D5EB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</w:t>
            </w:r>
          </w:p>
        </w:tc>
      </w:tr>
      <w:tr w:rsidR="00006830" w14:paraId="3F5429CC" w14:textId="77777777" w:rsidTr="007553C6">
        <w:trPr>
          <w:trHeight w:val="737"/>
        </w:trPr>
        <w:tc>
          <w:tcPr>
            <w:tcW w:w="1912" w:type="dxa"/>
          </w:tcPr>
          <w:p w14:paraId="2490AB76" w14:textId="77777777" w:rsidR="00006830" w:rsidRDefault="00006830" w:rsidP="009A2AD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</w:tcPr>
          <w:p w14:paraId="5D0EA2FD" w14:textId="77777777" w:rsidR="00006830" w:rsidRDefault="00006830" w:rsidP="009A2AD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14:paraId="158F9B94" w14:textId="77777777" w:rsidR="00006830" w:rsidRDefault="00006830" w:rsidP="009A2AD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19" w:type="dxa"/>
          </w:tcPr>
          <w:p w14:paraId="4150442C" w14:textId="77777777" w:rsidR="00006830" w:rsidRDefault="00006830" w:rsidP="009A2ADB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151762B5" w14:textId="637E4B86" w:rsidR="009A2ADB" w:rsidRPr="009A2ADB" w:rsidRDefault="00006830" w:rsidP="009A2ADB">
      <w:pPr>
        <w:ind w:leftChars="100" w:left="210"/>
        <w:jc w:val="left"/>
        <w:rPr>
          <w:rFonts w:ascii="ＭＳ 明朝" w:eastAsia="ＭＳ 明朝" w:hAnsi="ＭＳ 明朝"/>
        </w:rPr>
      </w:pPr>
      <w:r w:rsidRPr="00006830">
        <w:rPr>
          <w:rFonts w:ascii="ＭＳ 明朝" w:eastAsia="ＭＳ 明朝" w:hAnsi="ＭＳ 明朝" w:hint="eastAsia"/>
        </w:rPr>
        <w:t>※名刺を添付することで、記載を省略することができる。</w:t>
      </w:r>
    </w:p>
    <w:sectPr w:rsidR="009A2ADB" w:rsidRPr="009A2ADB" w:rsidSect="00EB7EC2">
      <w:pgSz w:w="11906" w:h="16838"/>
      <w:pgMar w:top="1276" w:right="141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259E2" w14:textId="77777777" w:rsidR="006924A6" w:rsidRDefault="006924A6" w:rsidP="00870C22">
      <w:r>
        <w:separator/>
      </w:r>
    </w:p>
  </w:endnote>
  <w:endnote w:type="continuationSeparator" w:id="0">
    <w:p w14:paraId="7253357E" w14:textId="77777777" w:rsidR="006924A6" w:rsidRDefault="006924A6" w:rsidP="00870C22">
      <w:r>
        <w:continuationSeparator/>
      </w:r>
    </w:p>
  </w:endnote>
  <w:endnote w:type="continuationNotice" w:id="1">
    <w:p w14:paraId="6D4C6672" w14:textId="77777777" w:rsidR="006924A6" w:rsidRDefault="006924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CA688" w14:textId="77777777" w:rsidR="006924A6" w:rsidRDefault="006924A6" w:rsidP="00870C22">
      <w:r>
        <w:separator/>
      </w:r>
    </w:p>
  </w:footnote>
  <w:footnote w:type="continuationSeparator" w:id="0">
    <w:p w14:paraId="2FA9CC79" w14:textId="77777777" w:rsidR="006924A6" w:rsidRDefault="006924A6" w:rsidP="00870C22">
      <w:r>
        <w:continuationSeparator/>
      </w:r>
    </w:p>
  </w:footnote>
  <w:footnote w:type="continuationNotice" w:id="1">
    <w:p w14:paraId="0B033A21" w14:textId="77777777" w:rsidR="006924A6" w:rsidRDefault="006924A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1D7B"/>
    <w:multiLevelType w:val="hybridMultilevel"/>
    <w:tmpl w:val="ACF83D5C"/>
    <w:lvl w:ilvl="0" w:tplc="0A4451F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9133DCD"/>
    <w:multiLevelType w:val="hybridMultilevel"/>
    <w:tmpl w:val="26B07B2E"/>
    <w:lvl w:ilvl="0" w:tplc="ADA87A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92F7783"/>
    <w:multiLevelType w:val="hybridMultilevel"/>
    <w:tmpl w:val="F6D283D4"/>
    <w:lvl w:ilvl="0" w:tplc="F62A6A6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3" w15:restartNumberingAfterBreak="0">
    <w:nsid w:val="13111EDA"/>
    <w:multiLevelType w:val="hybridMultilevel"/>
    <w:tmpl w:val="7C149470"/>
    <w:lvl w:ilvl="0" w:tplc="FACAD15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CD00C77"/>
    <w:multiLevelType w:val="hybridMultilevel"/>
    <w:tmpl w:val="D742AC54"/>
    <w:lvl w:ilvl="0" w:tplc="F1ACDB2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9B24942"/>
    <w:multiLevelType w:val="hybridMultilevel"/>
    <w:tmpl w:val="5DBEC08C"/>
    <w:lvl w:ilvl="0" w:tplc="F342CA5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6" w15:restartNumberingAfterBreak="0">
    <w:nsid w:val="310E3027"/>
    <w:multiLevelType w:val="hybridMultilevel"/>
    <w:tmpl w:val="87426602"/>
    <w:lvl w:ilvl="0" w:tplc="67BAA8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2DD0239"/>
    <w:multiLevelType w:val="hybridMultilevel"/>
    <w:tmpl w:val="6652C774"/>
    <w:lvl w:ilvl="0" w:tplc="81CE19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34973123"/>
    <w:multiLevelType w:val="hybridMultilevel"/>
    <w:tmpl w:val="85769D9A"/>
    <w:lvl w:ilvl="0" w:tplc="9A4619B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9" w15:restartNumberingAfterBreak="0">
    <w:nsid w:val="371E35EE"/>
    <w:multiLevelType w:val="hybridMultilevel"/>
    <w:tmpl w:val="04B4A64E"/>
    <w:lvl w:ilvl="0" w:tplc="A4B0912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3BB72559"/>
    <w:multiLevelType w:val="hybridMultilevel"/>
    <w:tmpl w:val="8DDA56CC"/>
    <w:lvl w:ilvl="0" w:tplc="35D4600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406C2991"/>
    <w:multiLevelType w:val="hybridMultilevel"/>
    <w:tmpl w:val="D1009D60"/>
    <w:lvl w:ilvl="0" w:tplc="E6D2B5F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40E373AB"/>
    <w:multiLevelType w:val="hybridMultilevel"/>
    <w:tmpl w:val="CFDA9A7C"/>
    <w:lvl w:ilvl="0" w:tplc="E696B5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41116673"/>
    <w:multiLevelType w:val="hybridMultilevel"/>
    <w:tmpl w:val="C826070E"/>
    <w:lvl w:ilvl="0" w:tplc="C7440AD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4186725C"/>
    <w:multiLevelType w:val="hybridMultilevel"/>
    <w:tmpl w:val="5DF28F28"/>
    <w:lvl w:ilvl="0" w:tplc="165C20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43682769"/>
    <w:multiLevelType w:val="hybridMultilevel"/>
    <w:tmpl w:val="23C2115E"/>
    <w:lvl w:ilvl="0" w:tplc="5680E28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48AE11BA"/>
    <w:multiLevelType w:val="hybridMultilevel"/>
    <w:tmpl w:val="5354429E"/>
    <w:lvl w:ilvl="0" w:tplc="9D5A22A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7" w15:restartNumberingAfterBreak="0">
    <w:nsid w:val="4A527F5C"/>
    <w:multiLevelType w:val="hybridMultilevel"/>
    <w:tmpl w:val="CFB4C246"/>
    <w:lvl w:ilvl="0" w:tplc="534AB0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4D5B70D3"/>
    <w:multiLevelType w:val="hybridMultilevel"/>
    <w:tmpl w:val="157A33C8"/>
    <w:lvl w:ilvl="0" w:tplc="DEA045F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9" w15:restartNumberingAfterBreak="0">
    <w:nsid w:val="4E4A3A9A"/>
    <w:multiLevelType w:val="hybridMultilevel"/>
    <w:tmpl w:val="9DE2742C"/>
    <w:lvl w:ilvl="0" w:tplc="E6EA2108">
      <w:numFmt w:val="bullet"/>
      <w:lvlText w:val="所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59B65899"/>
    <w:multiLevelType w:val="hybridMultilevel"/>
    <w:tmpl w:val="91EC88E4"/>
    <w:lvl w:ilvl="0" w:tplc="873A414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67690525"/>
    <w:multiLevelType w:val="hybridMultilevel"/>
    <w:tmpl w:val="50461892"/>
    <w:lvl w:ilvl="0" w:tplc="F9FA97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6DA235E4"/>
    <w:multiLevelType w:val="hybridMultilevel"/>
    <w:tmpl w:val="4710A3D2"/>
    <w:lvl w:ilvl="0" w:tplc="E66A1A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78E84001"/>
    <w:multiLevelType w:val="hybridMultilevel"/>
    <w:tmpl w:val="B7B8C09A"/>
    <w:lvl w:ilvl="0" w:tplc="FC3A03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7FDC5FB7"/>
    <w:multiLevelType w:val="hybridMultilevel"/>
    <w:tmpl w:val="81609F56"/>
    <w:lvl w:ilvl="0" w:tplc="7D826CE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24"/>
  </w:num>
  <w:num w:numId="2">
    <w:abstractNumId w:val="13"/>
  </w:num>
  <w:num w:numId="3">
    <w:abstractNumId w:val="4"/>
  </w:num>
  <w:num w:numId="4">
    <w:abstractNumId w:val="0"/>
  </w:num>
  <w:num w:numId="5">
    <w:abstractNumId w:val="10"/>
  </w:num>
  <w:num w:numId="6">
    <w:abstractNumId w:val="9"/>
  </w:num>
  <w:num w:numId="7">
    <w:abstractNumId w:val="3"/>
  </w:num>
  <w:num w:numId="8">
    <w:abstractNumId w:val="15"/>
  </w:num>
  <w:num w:numId="9">
    <w:abstractNumId w:val="20"/>
  </w:num>
  <w:num w:numId="10">
    <w:abstractNumId w:val="11"/>
  </w:num>
  <w:num w:numId="11">
    <w:abstractNumId w:val="1"/>
  </w:num>
  <w:num w:numId="12">
    <w:abstractNumId w:val="22"/>
  </w:num>
  <w:num w:numId="13">
    <w:abstractNumId w:val="23"/>
  </w:num>
  <w:num w:numId="14">
    <w:abstractNumId w:val="12"/>
  </w:num>
  <w:num w:numId="15">
    <w:abstractNumId w:val="14"/>
  </w:num>
  <w:num w:numId="16">
    <w:abstractNumId w:val="17"/>
  </w:num>
  <w:num w:numId="17">
    <w:abstractNumId w:val="21"/>
  </w:num>
  <w:num w:numId="18">
    <w:abstractNumId w:val="7"/>
  </w:num>
  <w:num w:numId="19">
    <w:abstractNumId w:val="6"/>
  </w:num>
  <w:num w:numId="20">
    <w:abstractNumId w:val="5"/>
  </w:num>
  <w:num w:numId="21">
    <w:abstractNumId w:val="2"/>
  </w:num>
  <w:num w:numId="22">
    <w:abstractNumId w:val="16"/>
  </w:num>
  <w:num w:numId="23">
    <w:abstractNumId w:val="8"/>
  </w:num>
  <w:num w:numId="24">
    <w:abstractNumId w:val="18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054"/>
    <w:rsid w:val="00006830"/>
    <w:rsid w:val="00013550"/>
    <w:rsid w:val="00013F7D"/>
    <w:rsid w:val="00022D25"/>
    <w:rsid w:val="0003042B"/>
    <w:rsid w:val="00032DE1"/>
    <w:rsid w:val="000330D9"/>
    <w:rsid w:val="00047054"/>
    <w:rsid w:val="000509F8"/>
    <w:rsid w:val="00071BCB"/>
    <w:rsid w:val="00083144"/>
    <w:rsid w:val="00095F0D"/>
    <w:rsid w:val="000B1C1D"/>
    <w:rsid w:val="000B555D"/>
    <w:rsid w:val="000B754C"/>
    <w:rsid w:val="000E3655"/>
    <w:rsid w:val="000E4159"/>
    <w:rsid w:val="000E50C3"/>
    <w:rsid w:val="001060EA"/>
    <w:rsid w:val="001334AC"/>
    <w:rsid w:val="00164ACD"/>
    <w:rsid w:val="0016623B"/>
    <w:rsid w:val="00173870"/>
    <w:rsid w:val="00175DBA"/>
    <w:rsid w:val="00177F7A"/>
    <w:rsid w:val="00182DDE"/>
    <w:rsid w:val="00193187"/>
    <w:rsid w:val="001A1B5E"/>
    <w:rsid w:val="001B10B0"/>
    <w:rsid w:val="001B5750"/>
    <w:rsid w:val="001B583D"/>
    <w:rsid w:val="001C218B"/>
    <w:rsid w:val="001C33A0"/>
    <w:rsid w:val="001C6C62"/>
    <w:rsid w:val="001D5BD1"/>
    <w:rsid w:val="001E1358"/>
    <w:rsid w:val="001E1565"/>
    <w:rsid w:val="001E7AE7"/>
    <w:rsid w:val="001F6BA9"/>
    <w:rsid w:val="001F7ED6"/>
    <w:rsid w:val="002020BA"/>
    <w:rsid w:val="00202CF3"/>
    <w:rsid w:val="00206397"/>
    <w:rsid w:val="00206F64"/>
    <w:rsid w:val="00215F81"/>
    <w:rsid w:val="0022520C"/>
    <w:rsid w:val="0022788F"/>
    <w:rsid w:val="0024002B"/>
    <w:rsid w:val="00245ED1"/>
    <w:rsid w:val="00245F6C"/>
    <w:rsid w:val="002551CC"/>
    <w:rsid w:val="00270A1C"/>
    <w:rsid w:val="00277082"/>
    <w:rsid w:val="0027743A"/>
    <w:rsid w:val="0028167B"/>
    <w:rsid w:val="00291D2F"/>
    <w:rsid w:val="002D67A0"/>
    <w:rsid w:val="002E1E61"/>
    <w:rsid w:val="00302748"/>
    <w:rsid w:val="003100DF"/>
    <w:rsid w:val="00310F5A"/>
    <w:rsid w:val="0031479D"/>
    <w:rsid w:val="003368E8"/>
    <w:rsid w:val="00346D3F"/>
    <w:rsid w:val="0035066A"/>
    <w:rsid w:val="00357096"/>
    <w:rsid w:val="00362F1D"/>
    <w:rsid w:val="00370251"/>
    <w:rsid w:val="00384FB1"/>
    <w:rsid w:val="003A19AB"/>
    <w:rsid w:val="003A6200"/>
    <w:rsid w:val="003B5F52"/>
    <w:rsid w:val="003E299D"/>
    <w:rsid w:val="00400E60"/>
    <w:rsid w:val="00407029"/>
    <w:rsid w:val="004078C7"/>
    <w:rsid w:val="00424CFF"/>
    <w:rsid w:val="00433CA3"/>
    <w:rsid w:val="00437847"/>
    <w:rsid w:val="004422C6"/>
    <w:rsid w:val="004553D7"/>
    <w:rsid w:val="004567B3"/>
    <w:rsid w:val="0046524B"/>
    <w:rsid w:val="004705BC"/>
    <w:rsid w:val="004707F1"/>
    <w:rsid w:val="00475162"/>
    <w:rsid w:val="00487A10"/>
    <w:rsid w:val="00494FCE"/>
    <w:rsid w:val="004A4B46"/>
    <w:rsid w:val="004B2AA5"/>
    <w:rsid w:val="004B678A"/>
    <w:rsid w:val="004B7E0E"/>
    <w:rsid w:val="004C23BD"/>
    <w:rsid w:val="004D5B9E"/>
    <w:rsid w:val="004E6575"/>
    <w:rsid w:val="00500568"/>
    <w:rsid w:val="0050113B"/>
    <w:rsid w:val="00501D90"/>
    <w:rsid w:val="00502F50"/>
    <w:rsid w:val="00503B26"/>
    <w:rsid w:val="005167D2"/>
    <w:rsid w:val="00542D0F"/>
    <w:rsid w:val="00543826"/>
    <w:rsid w:val="00545ED8"/>
    <w:rsid w:val="005508CC"/>
    <w:rsid w:val="00560B6D"/>
    <w:rsid w:val="00567303"/>
    <w:rsid w:val="00575599"/>
    <w:rsid w:val="00591A44"/>
    <w:rsid w:val="00594BCF"/>
    <w:rsid w:val="005950E9"/>
    <w:rsid w:val="005961EC"/>
    <w:rsid w:val="00596351"/>
    <w:rsid w:val="005A106F"/>
    <w:rsid w:val="005A5FCC"/>
    <w:rsid w:val="005B666D"/>
    <w:rsid w:val="005B6D42"/>
    <w:rsid w:val="005C49B2"/>
    <w:rsid w:val="005C75DC"/>
    <w:rsid w:val="005C7FFB"/>
    <w:rsid w:val="005D0E73"/>
    <w:rsid w:val="005D213B"/>
    <w:rsid w:val="005E1D16"/>
    <w:rsid w:val="005E4FD1"/>
    <w:rsid w:val="006005BD"/>
    <w:rsid w:val="006030CE"/>
    <w:rsid w:val="00606712"/>
    <w:rsid w:val="00611881"/>
    <w:rsid w:val="0061321F"/>
    <w:rsid w:val="0061431E"/>
    <w:rsid w:val="00624108"/>
    <w:rsid w:val="00625C25"/>
    <w:rsid w:val="006328DF"/>
    <w:rsid w:val="00632D5C"/>
    <w:rsid w:val="00635597"/>
    <w:rsid w:val="00663BB8"/>
    <w:rsid w:val="00682E3E"/>
    <w:rsid w:val="00683FD0"/>
    <w:rsid w:val="006924A6"/>
    <w:rsid w:val="0069335B"/>
    <w:rsid w:val="00695ECA"/>
    <w:rsid w:val="006A78DF"/>
    <w:rsid w:val="006B0311"/>
    <w:rsid w:val="006D3F44"/>
    <w:rsid w:val="006D5EBD"/>
    <w:rsid w:val="006F0B04"/>
    <w:rsid w:val="007059F9"/>
    <w:rsid w:val="007139B5"/>
    <w:rsid w:val="007446DD"/>
    <w:rsid w:val="007553C6"/>
    <w:rsid w:val="007571ED"/>
    <w:rsid w:val="00764273"/>
    <w:rsid w:val="0077060E"/>
    <w:rsid w:val="0077064E"/>
    <w:rsid w:val="00774886"/>
    <w:rsid w:val="00777BC0"/>
    <w:rsid w:val="007804F1"/>
    <w:rsid w:val="00782F7A"/>
    <w:rsid w:val="00790DBD"/>
    <w:rsid w:val="00794031"/>
    <w:rsid w:val="00796CFF"/>
    <w:rsid w:val="007A051C"/>
    <w:rsid w:val="007A0925"/>
    <w:rsid w:val="007A206D"/>
    <w:rsid w:val="007B6D10"/>
    <w:rsid w:val="007C01EF"/>
    <w:rsid w:val="007C285B"/>
    <w:rsid w:val="007C6A0A"/>
    <w:rsid w:val="007E132C"/>
    <w:rsid w:val="007E2E10"/>
    <w:rsid w:val="007E50F4"/>
    <w:rsid w:val="007E7EDF"/>
    <w:rsid w:val="008329E5"/>
    <w:rsid w:val="008378D7"/>
    <w:rsid w:val="00851922"/>
    <w:rsid w:val="00852F78"/>
    <w:rsid w:val="00853C44"/>
    <w:rsid w:val="008619B7"/>
    <w:rsid w:val="00870C22"/>
    <w:rsid w:val="00871B30"/>
    <w:rsid w:val="0088101B"/>
    <w:rsid w:val="0088160B"/>
    <w:rsid w:val="00886788"/>
    <w:rsid w:val="00886FBC"/>
    <w:rsid w:val="00887237"/>
    <w:rsid w:val="00891F26"/>
    <w:rsid w:val="00892263"/>
    <w:rsid w:val="00893E4E"/>
    <w:rsid w:val="008A49EC"/>
    <w:rsid w:val="008C6A2E"/>
    <w:rsid w:val="008C79F2"/>
    <w:rsid w:val="008D3414"/>
    <w:rsid w:val="008E0B1F"/>
    <w:rsid w:val="008E3479"/>
    <w:rsid w:val="008E4261"/>
    <w:rsid w:val="009203D2"/>
    <w:rsid w:val="00950E9A"/>
    <w:rsid w:val="009649A1"/>
    <w:rsid w:val="00970CF0"/>
    <w:rsid w:val="00976D8E"/>
    <w:rsid w:val="00984CF7"/>
    <w:rsid w:val="00993E34"/>
    <w:rsid w:val="009A2ADB"/>
    <w:rsid w:val="009A6289"/>
    <w:rsid w:val="009B6D94"/>
    <w:rsid w:val="009D1FDB"/>
    <w:rsid w:val="009E257B"/>
    <w:rsid w:val="009F10E7"/>
    <w:rsid w:val="009F3E40"/>
    <w:rsid w:val="00A05AE5"/>
    <w:rsid w:val="00A20A43"/>
    <w:rsid w:val="00A21503"/>
    <w:rsid w:val="00A26DAC"/>
    <w:rsid w:val="00A308C4"/>
    <w:rsid w:val="00A3213A"/>
    <w:rsid w:val="00A35C99"/>
    <w:rsid w:val="00A70830"/>
    <w:rsid w:val="00A72F37"/>
    <w:rsid w:val="00AA4F07"/>
    <w:rsid w:val="00AC6586"/>
    <w:rsid w:val="00AE2541"/>
    <w:rsid w:val="00AE42B1"/>
    <w:rsid w:val="00B15206"/>
    <w:rsid w:val="00B2251B"/>
    <w:rsid w:val="00B22DB3"/>
    <w:rsid w:val="00B2556C"/>
    <w:rsid w:val="00B27945"/>
    <w:rsid w:val="00B46DFC"/>
    <w:rsid w:val="00B53950"/>
    <w:rsid w:val="00B64650"/>
    <w:rsid w:val="00B6660E"/>
    <w:rsid w:val="00B66C8D"/>
    <w:rsid w:val="00B71BDB"/>
    <w:rsid w:val="00B73C46"/>
    <w:rsid w:val="00B97D8C"/>
    <w:rsid w:val="00BA1C02"/>
    <w:rsid w:val="00BB77E0"/>
    <w:rsid w:val="00BE1FCB"/>
    <w:rsid w:val="00BE2A8B"/>
    <w:rsid w:val="00BE33FA"/>
    <w:rsid w:val="00BE4C28"/>
    <w:rsid w:val="00BE7C8F"/>
    <w:rsid w:val="00C00F29"/>
    <w:rsid w:val="00C04456"/>
    <w:rsid w:val="00C15355"/>
    <w:rsid w:val="00C51C5C"/>
    <w:rsid w:val="00C54C86"/>
    <w:rsid w:val="00C85D50"/>
    <w:rsid w:val="00C92A8D"/>
    <w:rsid w:val="00C95B35"/>
    <w:rsid w:val="00C97C19"/>
    <w:rsid w:val="00CA37A9"/>
    <w:rsid w:val="00CA50D9"/>
    <w:rsid w:val="00CB33C8"/>
    <w:rsid w:val="00CB460E"/>
    <w:rsid w:val="00CB5823"/>
    <w:rsid w:val="00CC338A"/>
    <w:rsid w:val="00CC3B15"/>
    <w:rsid w:val="00CD4057"/>
    <w:rsid w:val="00D11431"/>
    <w:rsid w:val="00D37D1D"/>
    <w:rsid w:val="00D423FF"/>
    <w:rsid w:val="00D44CA9"/>
    <w:rsid w:val="00D53571"/>
    <w:rsid w:val="00D608AE"/>
    <w:rsid w:val="00D64814"/>
    <w:rsid w:val="00D72E5A"/>
    <w:rsid w:val="00D73879"/>
    <w:rsid w:val="00DA0217"/>
    <w:rsid w:val="00DA62B9"/>
    <w:rsid w:val="00DA7150"/>
    <w:rsid w:val="00DB0B33"/>
    <w:rsid w:val="00DB1FB5"/>
    <w:rsid w:val="00DB29AE"/>
    <w:rsid w:val="00DC4262"/>
    <w:rsid w:val="00DD0946"/>
    <w:rsid w:val="00DD1315"/>
    <w:rsid w:val="00DD6918"/>
    <w:rsid w:val="00DE0BEB"/>
    <w:rsid w:val="00DE222E"/>
    <w:rsid w:val="00DE6417"/>
    <w:rsid w:val="00DF05B5"/>
    <w:rsid w:val="00DF0CDA"/>
    <w:rsid w:val="00E10F65"/>
    <w:rsid w:val="00E116BA"/>
    <w:rsid w:val="00E12CB0"/>
    <w:rsid w:val="00E151C0"/>
    <w:rsid w:val="00E3695B"/>
    <w:rsid w:val="00E43DDE"/>
    <w:rsid w:val="00E601E2"/>
    <w:rsid w:val="00E80FF7"/>
    <w:rsid w:val="00EB07AF"/>
    <w:rsid w:val="00EB7EC2"/>
    <w:rsid w:val="00EC0DEC"/>
    <w:rsid w:val="00EC217E"/>
    <w:rsid w:val="00EC3563"/>
    <w:rsid w:val="00EC5A63"/>
    <w:rsid w:val="00F00F4A"/>
    <w:rsid w:val="00F077D1"/>
    <w:rsid w:val="00F134B8"/>
    <w:rsid w:val="00F3481A"/>
    <w:rsid w:val="00F42150"/>
    <w:rsid w:val="00F44A59"/>
    <w:rsid w:val="00F44B3E"/>
    <w:rsid w:val="00F50289"/>
    <w:rsid w:val="00F53336"/>
    <w:rsid w:val="00F53396"/>
    <w:rsid w:val="00F76A83"/>
    <w:rsid w:val="00F77B0A"/>
    <w:rsid w:val="00FA42DD"/>
    <w:rsid w:val="00FB26E3"/>
    <w:rsid w:val="00FC5F6A"/>
    <w:rsid w:val="00FC688E"/>
    <w:rsid w:val="00FC7948"/>
    <w:rsid w:val="00FC79CB"/>
    <w:rsid w:val="00FD0832"/>
    <w:rsid w:val="00FD0A52"/>
    <w:rsid w:val="00FD3393"/>
    <w:rsid w:val="00FE0068"/>
    <w:rsid w:val="00FF1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3F721C"/>
  <w15:chartTrackingRefBased/>
  <w15:docId w15:val="{CA8A3655-C153-4540-885A-4FBBC0985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4705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70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70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705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705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705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705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705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705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4705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4705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4705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04705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4705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4705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4705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4705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4705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4705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470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4705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0470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4705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0470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4705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4705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470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47054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047054"/>
    <w:rPr>
      <w:b/>
      <w:bCs/>
      <w:smallCaps/>
      <w:color w:val="0F4761" w:themeColor="accent1" w:themeShade="BF"/>
      <w:spacing w:val="5"/>
    </w:rPr>
  </w:style>
  <w:style w:type="paragraph" w:styleId="aa">
    <w:name w:val="Note Heading"/>
    <w:basedOn w:val="a"/>
    <w:next w:val="a"/>
    <w:link w:val="ab"/>
    <w:uiPriority w:val="99"/>
    <w:unhideWhenUsed/>
    <w:rsid w:val="0088160B"/>
    <w:pPr>
      <w:jc w:val="center"/>
    </w:pPr>
    <w:rPr>
      <w:szCs w:val="21"/>
    </w:rPr>
  </w:style>
  <w:style w:type="character" w:customStyle="1" w:styleId="ab">
    <w:name w:val="記 (文字)"/>
    <w:basedOn w:val="a0"/>
    <w:link w:val="aa"/>
    <w:uiPriority w:val="99"/>
    <w:rsid w:val="0088160B"/>
    <w:rPr>
      <w:szCs w:val="21"/>
    </w:rPr>
  </w:style>
  <w:style w:type="paragraph" w:styleId="ac">
    <w:name w:val="Closing"/>
    <w:basedOn w:val="a"/>
    <w:link w:val="ad"/>
    <w:uiPriority w:val="99"/>
    <w:unhideWhenUsed/>
    <w:rsid w:val="0088160B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uiPriority w:val="99"/>
    <w:rsid w:val="0088160B"/>
    <w:rPr>
      <w:szCs w:val="21"/>
    </w:rPr>
  </w:style>
  <w:style w:type="table" w:styleId="ae">
    <w:name w:val="Table Grid"/>
    <w:basedOn w:val="a1"/>
    <w:uiPriority w:val="39"/>
    <w:rsid w:val="00881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870C22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870C22"/>
  </w:style>
  <w:style w:type="paragraph" w:styleId="af1">
    <w:name w:val="footer"/>
    <w:basedOn w:val="a"/>
    <w:link w:val="af2"/>
    <w:uiPriority w:val="99"/>
    <w:unhideWhenUsed/>
    <w:rsid w:val="00870C22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870C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4379C0FE65B8E40B461894315C0ADC0" ma:contentTypeVersion="18" ma:contentTypeDescription="新しいドキュメントを作成します。" ma:contentTypeScope="" ma:versionID="fa78df9f67e9a9997f2637f65ff16329">
  <xsd:schema xmlns:xsd="http://www.w3.org/2001/XMLSchema" xmlns:xs="http://www.w3.org/2001/XMLSchema" xmlns:p="http://schemas.microsoft.com/office/2006/metadata/properties" xmlns:ns2="2feeb2db-4993-4acf-b0dd-120d4c327572" xmlns:ns3="52ca091a-2979-416a-b5e1-b532fce6f4d8" targetNamespace="http://schemas.microsoft.com/office/2006/metadata/properties" ma:root="true" ma:fieldsID="882d4bb414ff758410e86c952d9aa164" ns2:_="" ns3:_="">
    <xsd:import namespace="2feeb2db-4993-4acf-b0dd-120d4c327572"/>
    <xsd:import namespace="52ca091a-2979-416a-b5e1-b532fce6f4d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eb2db-4993-4acf-b0dd-120d4c3275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85d963-4b55-4eb1-8d2e-7bb8c814f806}" ma:internalName="TaxCatchAll" ma:showField="CatchAllData" ma:web="2feeb2db-4993-4acf-b0dd-120d4c3275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a091a-2979-416a-b5e1-b532fce6f4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8ef932c6-41bc-45db-9db7-5486365cd3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ca091a-2979-416a-b5e1-b532fce6f4d8">
      <Terms xmlns="http://schemas.microsoft.com/office/infopath/2007/PartnerControls"/>
    </lcf76f155ced4ddcb4097134ff3c332f>
    <TaxCatchAll xmlns="2feeb2db-4993-4acf-b0dd-120d4c32757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A1F16-A9EF-47CC-AE99-27613E5651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CF9687-4C4E-4639-8944-65D2072A44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eeb2db-4993-4acf-b0dd-120d4c327572"/>
    <ds:schemaRef ds:uri="52ca091a-2979-416a-b5e1-b532fce6f4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650924-7533-4DE0-BEC0-9A2A91C76875}">
  <ds:schemaRefs>
    <ds:schemaRef ds:uri="http://schemas.microsoft.com/office/2006/metadata/properties"/>
    <ds:schemaRef ds:uri="http://schemas.microsoft.com/office/infopath/2007/PartnerControls"/>
    <ds:schemaRef ds:uri="52ca091a-2979-416a-b5e1-b532fce6f4d8"/>
    <ds:schemaRef ds:uri="2feeb2db-4993-4acf-b0dd-120d4c327572"/>
  </ds:schemaRefs>
</ds:datastoreItem>
</file>

<file path=customXml/itemProps4.xml><?xml version="1.0" encoding="utf-8"?>
<ds:datastoreItem xmlns:ds="http://schemas.openxmlformats.org/officeDocument/2006/customXml" ds:itemID="{CEFB85DC-3A2F-444E-AF4C-5F8DCFFA8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7</Words>
  <Characters>21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379C0FE65B8E40B461894315C0ADC0</vt:lpwstr>
  </property>
  <property fmtid="{D5CDD505-2E9C-101B-9397-08002B2CF9AE}" pid="3" name="MediaServiceImageTags">
    <vt:lpwstr/>
  </property>
</Properties>
</file>